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0712AA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TORIZACIÓN DE PRESTACIÓN DE SERVICIO DE SALUD NO PBS</w:t>
            </w: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Médica</w:t>
            </w:r>
          </w:p>
          <w:p w:rsidR="00584421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91537">
              <w:rPr>
                <w:rFonts w:ascii="Arial" w:hAnsi="Arial" w:cs="Arial"/>
              </w:rPr>
              <w:t>Cédula de Ciudadanía del Afiliado</w:t>
            </w:r>
          </w:p>
          <w:p w:rsidR="00584421" w:rsidRPr="00C01DB7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 Técnico Científico (CT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6712BE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  <w:r w:rsidRPr="006712BE">
              <w:rPr>
                <w:rFonts w:ascii="Arial" w:hAnsi="Arial" w:cs="Arial"/>
              </w:rPr>
              <w:t>Este documento se genera a través del software EUREK@, módulo Autorizaciones, para dar cumplimiento a la Resolución 5269 de 2017 del Ministerio de Salud y Protección Social.</w:t>
            </w: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 w:rsidRPr="006712BE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>físicamente</w:t>
            </w:r>
            <w:r w:rsidRPr="006712BE">
              <w:rPr>
                <w:rFonts w:ascii="Arial" w:hAnsi="Arial" w:cs="Arial"/>
              </w:rPr>
              <w:t xml:space="preserve"> en el Archivo de Gestión, ya que éstos dan fe de la gestión administrativa y financiera de la Institución</w:t>
            </w:r>
            <w:r w:rsidRPr="006712BE">
              <w:rPr>
                <w:rFonts w:ascii="Arial" w:hAnsi="Arial" w:cs="Arial"/>
                <w:lang w:val="es-MX"/>
              </w:rPr>
              <w:t>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6A66D0" w:rsidRDefault="006A66D0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61D65" w:rsidRDefault="00D61D6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584421" w:rsidRPr="00300208" w:rsidTr="00A36D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584421" w:rsidRPr="0089794C" w:rsidRDefault="000712AA" w:rsidP="0058442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89794C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b/>
              </w:rPr>
            </w:pP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TORIZACIÓN DE PRESTACIÓN DE SERVICIO DE SALUD PBS</w:t>
            </w:r>
          </w:p>
          <w:p w:rsidR="00584421" w:rsidRDefault="00584421" w:rsidP="00584421">
            <w:pPr>
              <w:jc w:val="both"/>
              <w:rPr>
                <w:rFonts w:ascii="Arial" w:eastAsia="Arial Unicode MS" w:hAnsi="Arial" w:cs="Arial"/>
              </w:rPr>
            </w:pPr>
          </w:p>
          <w:p w:rsidR="00584421" w:rsidRPr="00C01DB7" w:rsidRDefault="00584421" w:rsidP="0058442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300208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6712BE" w:rsidRDefault="00584421" w:rsidP="00584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  <w:r w:rsidRPr="006712BE">
              <w:rPr>
                <w:rFonts w:ascii="Arial" w:hAnsi="Arial" w:cs="Arial"/>
              </w:rPr>
              <w:t>Este documento se genera a través del software EUREK@, módulo Autorizaciones, para dar cumplimiento a la Resolución 5269 de 2017 del Ministerio de Salud y Protección Social.</w:t>
            </w: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  <w:r w:rsidRPr="006712BE">
              <w:rPr>
                <w:rFonts w:ascii="Arial" w:hAnsi="Arial" w:cs="Arial"/>
              </w:rPr>
              <w:t xml:space="preserve">Consérvese una copia </w:t>
            </w:r>
            <w:r>
              <w:rPr>
                <w:rFonts w:ascii="Arial" w:hAnsi="Arial" w:cs="Arial"/>
              </w:rPr>
              <w:t>físicamente</w:t>
            </w:r>
            <w:r w:rsidRPr="006712BE">
              <w:rPr>
                <w:rFonts w:ascii="Arial" w:hAnsi="Arial" w:cs="Arial"/>
              </w:rPr>
              <w:t xml:space="preserve"> en el Archivo de Gestión, ya que éstos dan fe de la gestión administrativa y financiera de la Institución</w:t>
            </w:r>
            <w:r w:rsidRPr="006712BE">
              <w:rPr>
                <w:rFonts w:ascii="Arial" w:hAnsi="Arial" w:cs="Arial"/>
                <w:lang w:val="es-MX"/>
              </w:rPr>
              <w:t>.</w:t>
            </w:r>
          </w:p>
          <w:p w:rsidR="00584421" w:rsidRDefault="00584421" w:rsidP="0058442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84421" w:rsidRPr="006712BE" w:rsidRDefault="00584421" w:rsidP="005844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D61D65" w:rsidRDefault="00D61D65" w:rsidP="000712A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61D65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DD9" w:rsidRDefault="007A4DD9">
      <w:r>
        <w:separator/>
      </w:r>
    </w:p>
  </w:endnote>
  <w:endnote w:type="continuationSeparator" w:id="0">
    <w:p w:rsidR="007A4DD9" w:rsidRDefault="007A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B5" w:rsidRDefault="001315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A36D99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A36D99" w:rsidRPr="00C92E82" w:rsidRDefault="00A36D99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1315B5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1315B5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1315B5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6D99" w:rsidRPr="00991165" w:rsidRDefault="00A36D99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A36D99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566856" w:rsidRDefault="00A36D99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A36D99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DC0EC4" w:rsidRDefault="007A4DD9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A36D99" w:rsidRDefault="00A36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B5" w:rsidRDefault="00131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DD9" w:rsidRDefault="007A4DD9">
      <w:r>
        <w:separator/>
      </w:r>
    </w:p>
  </w:footnote>
  <w:footnote w:type="continuationSeparator" w:id="0">
    <w:p w:rsidR="007A4DD9" w:rsidRDefault="007A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6D99" w:rsidRDefault="00A36D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A36D99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A36D99" w:rsidRPr="00AD63CC" w:rsidRDefault="00A36D99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845A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845A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36D99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A36D99" w:rsidRPr="00AD63CC" w:rsidRDefault="00A36D99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A36D99" w:rsidRPr="002F7C30" w:rsidRDefault="00A36D99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A36D99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A36D99" w:rsidRPr="00F45F17" w:rsidRDefault="00A36D99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A36D99" w:rsidRPr="00AD63CC" w:rsidTr="0012660D">
      <w:tc>
        <w:tcPr>
          <w:tcW w:w="14742" w:type="dxa"/>
          <w:gridSpan w:val="18"/>
          <w:vAlign w:val="center"/>
        </w:tcPr>
        <w:p w:rsidR="00A36D99" w:rsidRPr="00AD63CC" w:rsidRDefault="00A36D99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A36D99" w:rsidRPr="00AD63CC" w:rsidTr="0012660D">
      <w:tc>
        <w:tcPr>
          <w:tcW w:w="14742" w:type="dxa"/>
          <w:gridSpan w:val="18"/>
        </w:tcPr>
        <w:p w:rsidR="00A36D99" w:rsidRPr="002F7C30" w:rsidRDefault="00A36D99" w:rsidP="000712AA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0712AA">
            <w:rPr>
              <w:rFonts w:ascii="Arial" w:hAnsi="Arial" w:cs="Arial"/>
            </w:rPr>
            <w:t>89300</w:t>
          </w:r>
          <w:r>
            <w:rPr>
              <w:rFonts w:ascii="Arial" w:hAnsi="Arial" w:cs="Arial"/>
            </w:rPr>
            <w:t xml:space="preserve"> </w:t>
          </w:r>
          <w:r w:rsidR="000712AA">
            <w:rPr>
              <w:rFonts w:ascii="Arial" w:hAnsi="Arial" w:cs="Arial"/>
            </w:rPr>
            <w:t>GESTIÓN NO PBS (</w:t>
          </w:r>
          <w:r w:rsidRPr="004F3110">
            <w:rPr>
              <w:rFonts w:ascii="Arial" w:hAnsi="Arial" w:cs="Arial"/>
              <w:color w:val="000000"/>
              <w:lang w:eastAsia="es-CO"/>
            </w:rPr>
            <w:t xml:space="preserve">UNIDADES PROVINCIALES DE ATENCIÓN </w:t>
          </w:r>
          <w:r w:rsidR="000712AA">
            <w:rPr>
              <w:rFonts w:ascii="Arial" w:hAnsi="Arial" w:cs="Arial"/>
              <w:color w:val="000000"/>
              <w:lang w:eastAsia="es-CO"/>
            </w:rPr>
            <w:t xml:space="preserve">- </w:t>
          </w:r>
          <w:r w:rsidRPr="004F3110">
            <w:rPr>
              <w:rFonts w:ascii="Arial" w:hAnsi="Arial" w:cs="Arial"/>
              <w:color w:val="000000"/>
              <w:lang w:eastAsia="es-CO"/>
            </w:rPr>
            <w:t>UPA)</w:t>
          </w:r>
        </w:p>
      </w:tc>
    </w:tr>
    <w:tr w:rsidR="00A36D99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A36D99" w:rsidRPr="00F01728" w:rsidRDefault="00A36D99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36D99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A36D99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A36D99" w:rsidRPr="005321B8" w:rsidRDefault="00A36D99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B5" w:rsidRDefault="001315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12AA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97C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15B5"/>
    <w:rsid w:val="0013422C"/>
    <w:rsid w:val="0014150A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4EDB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FFA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1B09"/>
    <w:rsid w:val="00385908"/>
    <w:rsid w:val="00385BC4"/>
    <w:rsid w:val="003930AD"/>
    <w:rsid w:val="00395BC5"/>
    <w:rsid w:val="00397C10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046"/>
    <w:rsid w:val="004553DD"/>
    <w:rsid w:val="00455E7B"/>
    <w:rsid w:val="00455EC6"/>
    <w:rsid w:val="00456105"/>
    <w:rsid w:val="00457720"/>
    <w:rsid w:val="004600D8"/>
    <w:rsid w:val="004639A7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216C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02EA"/>
    <w:rsid w:val="0057151F"/>
    <w:rsid w:val="00572CF9"/>
    <w:rsid w:val="0057415C"/>
    <w:rsid w:val="00575C55"/>
    <w:rsid w:val="00575D4F"/>
    <w:rsid w:val="00580B52"/>
    <w:rsid w:val="00584421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A1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6D0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5F3"/>
    <w:rsid w:val="00712F95"/>
    <w:rsid w:val="00713276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4DD9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1942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6EF9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197E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7FB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3CC2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6D99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45A8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13F"/>
    <w:rsid w:val="00B4356C"/>
    <w:rsid w:val="00B46791"/>
    <w:rsid w:val="00B534C2"/>
    <w:rsid w:val="00B5378A"/>
    <w:rsid w:val="00B53BD7"/>
    <w:rsid w:val="00B56348"/>
    <w:rsid w:val="00B610C0"/>
    <w:rsid w:val="00B63259"/>
    <w:rsid w:val="00B65BE7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0B8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B51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E512F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1D65"/>
    <w:rsid w:val="00D63480"/>
    <w:rsid w:val="00D6500D"/>
    <w:rsid w:val="00D673C2"/>
    <w:rsid w:val="00D677C0"/>
    <w:rsid w:val="00D67F68"/>
    <w:rsid w:val="00D707A1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53E4"/>
    <w:rsid w:val="00D964F8"/>
    <w:rsid w:val="00D978A0"/>
    <w:rsid w:val="00DA0138"/>
    <w:rsid w:val="00DA279D"/>
    <w:rsid w:val="00DA2E57"/>
    <w:rsid w:val="00DA62D6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00C2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3595"/>
    <w:rsid w:val="00F07D76"/>
    <w:rsid w:val="00F10898"/>
    <w:rsid w:val="00F1260A"/>
    <w:rsid w:val="00F143D4"/>
    <w:rsid w:val="00F14638"/>
    <w:rsid w:val="00F1478D"/>
    <w:rsid w:val="00F16AF6"/>
    <w:rsid w:val="00F205DD"/>
    <w:rsid w:val="00F21A26"/>
    <w:rsid w:val="00F22E65"/>
    <w:rsid w:val="00F234B5"/>
    <w:rsid w:val="00F257E6"/>
    <w:rsid w:val="00F2684D"/>
    <w:rsid w:val="00F274E6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330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1DC9"/>
    <w:rsid w:val="00FE20CA"/>
    <w:rsid w:val="00FE23B5"/>
    <w:rsid w:val="00FE45D5"/>
    <w:rsid w:val="00FE4A5A"/>
    <w:rsid w:val="00FE6D86"/>
    <w:rsid w:val="00FE6EE8"/>
    <w:rsid w:val="00FE6FC3"/>
    <w:rsid w:val="00FE789B"/>
    <w:rsid w:val="00FF2136"/>
    <w:rsid w:val="00FF30F1"/>
    <w:rsid w:val="00FF4315"/>
    <w:rsid w:val="00FF4B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45B9A8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1315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315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C91C7F-3A89-44E6-9051-1B4108D0F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8E461-43BC-481D-9137-15DA91F59AD1}"/>
</file>

<file path=customXml/itemProps3.xml><?xml version="1.0" encoding="utf-8"?>
<ds:datastoreItem xmlns:ds="http://schemas.openxmlformats.org/officeDocument/2006/customXml" ds:itemID="{93281A2D-D7A8-4928-B350-708FD3ABA6E8}"/>
</file>

<file path=customXml/itemProps4.xml><?xml version="1.0" encoding="utf-8"?>
<ds:datastoreItem xmlns:ds="http://schemas.openxmlformats.org/officeDocument/2006/customXml" ds:itemID="{BFE0DD8C-EF6B-482D-8022-0072FEE74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5</cp:revision>
  <cp:lastPrinted>2018-03-20T23:32:00Z</cp:lastPrinted>
  <dcterms:created xsi:type="dcterms:W3CDTF">2018-07-05T16:28:00Z</dcterms:created>
  <dcterms:modified xsi:type="dcterms:W3CDTF">2018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